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3C" w:rsidRPr="007178EB" w:rsidRDefault="0006643C" w:rsidP="0006643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78EB" w:rsidRDefault="007178EB" w:rsidP="008E7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E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E7A07" w:rsidRDefault="008E7A07" w:rsidP="008E7A07">
      <w:pPr>
        <w:rPr>
          <w:rFonts w:ascii="Times New Roman" w:hAnsi="Times New Roman" w:cs="Times New Roman"/>
          <w:sz w:val="24"/>
          <w:szCs w:val="24"/>
        </w:rPr>
      </w:pPr>
    </w:p>
    <w:p w:rsidR="008E7A07" w:rsidRPr="008E7A07" w:rsidRDefault="008E7A07" w:rsidP="008E7A07">
      <w:pPr>
        <w:rPr>
          <w:rFonts w:ascii="Times New Roman" w:hAnsi="Times New Roman" w:cs="Times New Roman"/>
          <w:sz w:val="24"/>
          <w:szCs w:val="24"/>
        </w:rPr>
        <w:sectPr w:rsidR="008E7A07" w:rsidRPr="008E7A07" w:rsidSect="0006643C">
          <w:pgSz w:w="11906" w:h="16838"/>
          <w:pgMar w:top="0" w:right="540" w:bottom="540" w:left="851" w:header="708" w:footer="708" w:gutter="0"/>
          <w:cols w:space="708"/>
          <w:docGrid w:linePitch="360"/>
        </w:sectPr>
      </w:pPr>
    </w:p>
    <w:p w:rsidR="007178EB" w:rsidRDefault="007178EB" w:rsidP="007178E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рачок расположен в центре:</w:t>
      </w:r>
    </w:p>
    <w:p w:rsidR="007178EB" w:rsidRDefault="007178EB" w:rsidP="007178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613F7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алочек</w:t>
      </w:r>
    </w:p>
    <w:p w:rsidR="007178EB" w:rsidRDefault="007178EB" w:rsidP="007178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етчатки</w:t>
      </w:r>
    </w:p>
    <w:p w:rsidR="007178EB" w:rsidRDefault="007178EB" w:rsidP="007178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адужной оболочки</w:t>
      </w:r>
    </w:p>
    <w:p w:rsidR="007178EB" w:rsidRDefault="007178EB" w:rsidP="007178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613F75">
        <w:rPr>
          <w:rFonts w:ascii="Times New Roman" w:hAnsi="Times New Roman" w:cs="Times New Roman"/>
          <w:sz w:val="24"/>
          <w:szCs w:val="24"/>
        </w:rPr>
        <w:t>Сосудистой оболочки</w:t>
      </w:r>
    </w:p>
    <w:p w:rsidR="00613F75" w:rsidRDefault="00613F75" w:rsidP="007178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лепого пятна</w:t>
      </w:r>
    </w:p>
    <w:p w:rsidR="00613F75" w:rsidRDefault="00613F75" w:rsidP="00613F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овидная железа выделяет гормон: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ормон  роста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ироксин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дреналин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Инсулин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Норадреналин</w:t>
      </w:r>
    </w:p>
    <w:p w:rsidR="00613F75" w:rsidRDefault="00613F75" w:rsidP="00613F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вательные мышцы расположены на: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пине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ерхней конечности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руди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Животе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олове</w:t>
      </w:r>
    </w:p>
    <w:p w:rsidR="00613F75" w:rsidRDefault="00613F75" w:rsidP="00613F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мелкие кровеносные сосуды: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ны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ртерии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ртериолы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пиляры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енулы</w:t>
      </w:r>
    </w:p>
    <w:p w:rsidR="00613F75" w:rsidRDefault="00613F75" w:rsidP="00613F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пищеварения в желудке изучал: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.М. Сеченов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.И. Пирогов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.П. Павлов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. Пастер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У. Гарвей</w:t>
      </w:r>
    </w:p>
    <w:p w:rsidR="00613F75" w:rsidRDefault="00613F75" w:rsidP="00613F7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рон – функциональная единица:</w:t>
      </w:r>
    </w:p>
    <w:p w:rsidR="00613F75" w:rsidRDefault="00613F75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317FE6">
        <w:rPr>
          <w:rFonts w:ascii="Times New Roman" w:hAnsi="Times New Roman" w:cs="Times New Roman"/>
          <w:sz w:val="24"/>
          <w:szCs w:val="24"/>
        </w:rPr>
        <w:t>Почки</w:t>
      </w:r>
    </w:p>
    <w:p w:rsidR="00317FE6" w:rsidRDefault="00317FE6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ечени</w:t>
      </w:r>
    </w:p>
    <w:p w:rsidR="00317FE6" w:rsidRDefault="00317FE6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Легкого</w:t>
      </w:r>
    </w:p>
    <w:p w:rsidR="00317FE6" w:rsidRDefault="00317FE6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ердца</w:t>
      </w:r>
    </w:p>
    <w:p w:rsidR="00317FE6" w:rsidRDefault="00317FE6" w:rsidP="00613F7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оджелудочной железы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мелких клеток, плотно прилегающих друг к другу ткань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окровная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порная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ыделительная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оводящая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сновная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отходит от участка стебля, который называется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. Пазухой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бегом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идатком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Узлом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Междоузлием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етках бактерий отсутствует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Жгутики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Ядро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болочка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Цитоплазма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Ядерное вещество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ляется к почве дна ризоидами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аминария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лорелла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Улотрикс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пирогира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Хламидомонада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длыми птицами являются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кворцы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ороки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лярные совы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Журавли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исты</w:t>
      </w:r>
    </w:p>
    <w:p w:rsidR="00317FE6" w:rsidRDefault="00317FE6" w:rsidP="00317FE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оверхность носовой полости покрыта тканью: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ладкими мышцами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ногослойным эпителием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есничным эпителием</w:t>
      </w:r>
    </w:p>
    <w:p w:rsidR="00317FE6" w:rsidRDefault="00317FE6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лоским эпителием</w:t>
      </w:r>
    </w:p>
    <w:p w:rsidR="00317FE6" w:rsidRDefault="00077F6B" w:rsidP="00317FE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Хрящевой тканью</w:t>
      </w: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мосомы содержатся в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леточном центре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ибосомах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итохондриях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Цитоскелете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Ядре</w:t>
      </w: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оделившейся митозом клетке было 10 хромосом, то дочерние содержат по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12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2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1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10 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4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е кузнечики на зеленой траве – пример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аскировк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лиматической приспособленност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ищевой специализаци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емонстраци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Мимикрии</w:t>
      </w: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гал жалинский заповедник находится в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кмолинской област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айлийском Алатау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лматинско йобласт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осточном Казахстане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Таласском Алатау</w:t>
      </w: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дные вещества жизнедеятельности и избыток воды у простейших туфельки удаляются через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болочку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вездчатые клетки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ищеварительную вакуоль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Анальное отверстие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ократительную вакуоль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ие рога спинного мозга образованы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елами нейронов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ксонами двигательных волокон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ксонами чувствительных волокон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ендритами чувствительных волокон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Дендритами двигательных волокон</w:t>
      </w:r>
    </w:p>
    <w:p w:rsidR="00077F6B" w:rsidRDefault="00077F6B" w:rsidP="00077F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опроверг теорию самозарождения жизни:</w:t>
      </w:r>
    </w:p>
    <w:p w:rsidR="00077F6B" w:rsidRDefault="00077F6B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8E7A07">
        <w:rPr>
          <w:rFonts w:ascii="Times New Roman" w:hAnsi="Times New Roman" w:cs="Times New Roman"/>
          <w:sz w:val="24"/>
          <w:szCs w:val="24"/>
        </w:rPr>
        <w:t>Ч. Дарвин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.О. Ковалевский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Ж.Б. Ламарк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А.Н. Северцов</w:t>
      </w:r>
    </w:p>
    <w:p w:rsidR="008E7A07" w:rsidRDefault="008E7A07" w:rsidP="00077F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Ф. Реди</w:t>
      </w:r>
    </w:p>
    <w:p w:rsidR="008E7A07" w:rsidRDefault="008E7A07" w:rsidP="008E7A0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тонизм – рецессивный признак, ген которого находится в Х- хромосоме. Однако он возможен только у мужчин. Причиной такого наследования является:</w:t>
      </w:r>
    </w:p>
    <w:p w:rsidR="008E7A07" w:rsidRDefault="008E7A07" w:rsidP="008E7A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акон сцепленного наследования</w:t>
      </w:r>
    </w:p>
    <w:p w:rsidR="008E7A07" w:rsidRDefault="008E7A07" w:rsidP="008E7A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акон гомологических рядов наследственности</w:t>
      </w:r>
    </w:p>
    <w:p w:rsidR="008E7A07" w:rsidRDefault="008E7A07" w:rsidP="008E7A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авило доминирования</w:t>
      </w:r>
    </w:p>
    <w:p w:rsidR="008E7A07" w:rsidRDefault="008E7A07" w:rsidP="008E7A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Закон наследования</w:t>
      </w:r>
    </w:p>
    <w:p w:rsidR="008E7A07" w:rsidRPr="007178EB" w:rsidRDefault="008E7A07" w:rsidP="008E7A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независимого наследования</w:t>
      </w:r>
    </w:p>
    <w:p w:rsidR="008E7A07" w:rsidRDefault="008E7A07" w:rsidP="007178EB">
      <w:pPr>
        <w:rPr>
          <w:b/>
        </w:rPr>
        <w:sectPr w:rsidR="008E7A07" w:rsidSect="008E7A07">
          <w:type w:val="continuous"/>
          <w:pgSz w:w="11906" w:h="16838"/>
          <w:pgMar w:top="0" w:right="540" w:bottom="540" w:left="851" w:header="708" w:footer="708" w:gutter="0"/>
          <w:cols w:num="2" w:space="708"/>
          <w:docGrid w:linePitch="360"/>
        </w:sectPr>
      </w:pPr>
    </w:p>
    <w:p w:rsidR="007178EB" w:rsidRDefault="007178EB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178EB">
      <w:pPr>
        <w:rPr>
          <w:b/>
        </w:rPr>
      </w:pPr>
    </w:p>
    <w:p w:rsidR="008E7A07" w:rsidRDefault="008E7A07" w:rsidP="00794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07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94E2E" w:rsidRDefault="00794E2E" w:rsidP="00794E2E">
      <w:pPr>
        <w:rPr>
          <w:rFonts w:ascii="Times New Roman" w:hAnsi="Times New Roman" w:cs="Times New Roman"/>
          <w:sz w:val="24"/>
          <w:szCs w:val="24"/>
        </w:rPr>
      </w:pPr>
    </w:p>
    <w:p w:rsidR="00794E2E" w:rsidRPr="00794E2E" w:rsidRDefault="00794E2E" w:rsidP="00794E2E">
      <w:pPr>
        <w:rPr>
          <w:rFonts w:ascii="Times New Roman" w:hAnsi="Times New Roman" w:cs="Times New Roman"/>
          <w:sz w:val="24"/>
          <w:szCs w:val="24"/>
        </w:rPr>
        <w:sectPr w:rsidR="00794E2E" w:rsidRPr="00794E2E" w:rsidSect="008E7A07">
          <w:type w:val="continuous"/>
          <w:pgSz w:w="11906" w:h="16838"/>
          <w:pgMar w:top="0" w:right="540" w:bottom="540" w:left="851" w:header="708" w:footer="708" w:gutter="0"/>
          <w:cols w:space="708"/>
          <w:docGrid w:linePitch="360"/>
        </w:sectPr>
      </w:pPr>
    </w:p>
    <w:p w:rsidR="008E7A07" w:rsidRDefault="003800A8" w:rsidP="008E7A0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языке расположены рецепторы: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стибулярного аппарата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лухового анализатора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бонятельного анализатора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Зрительного анализатора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кусового анализатора</w:t>
      </w:r>
    </w:p>
    <w:p w:rsidR="003800A8" w:rsidRDefault="003800A8" w:rsidP="003800A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а тимус находится в: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бласти шеи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азовой полости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оловном мозге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рудной клетке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рюшной полости</w:t>
      </w:r>
    </w:p>
    <w:p w:rsidR="003800A8" w:rsidRDefault="003800A8" w:rsidP="003800A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згибов в позвоночнике человека: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5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1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4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6 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2</w:t>
      </w:r>
    </w:p>
    <w:p w:rsidR="003800A8" w:rsidRDefault="003800A8" w:rsidP="003800A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м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крови содержится эритроцитов: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250-400 тыс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1-1,5 млн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1,5-2,0 млн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4,5-5,0 млне. 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6-9 тыс</w:t>
      </w:r>
    </w:p>
    <w:p w:rsidR="003800A8" w:rsidRDefault="003800A8" w:rsidP="003800A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ая емкость легких: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оличество вдыхаемого и выдыхаемого воздуха за 1 минуту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личество вдыхаемого и выдыхаемого воздуха за одно дыхательное движение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личество вдыхаемого воздуха за одно дыхательное движение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оличество выдыхаемого воздуха за одно дыхательное движение</w:t>
      </w:r>
    </w:p>
    <w:p w:rsidR="003800A8" w:rsidRDefault="003800A8" w:rsidP="003800A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="00912537">
        <w:rPr>
          <w:rFonts w:ascii="Times New Roman" w:hAnsi="Times New Roman" w:cs="Times New Roman"/>
          <w:sz w:val="24"/>
          <w:szCs w:val="24"/>
        </w:rPr>
        <w:t>Максимальное количество выдыхаемого воздуха после глубокого вдоха</w:t>
      </w:r>
    </w:p>
    <w:p w:rsidR="00EC45B2" w:rsidRDefault="00EC45B2" w:rsidP="00EC45B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ыхательной системе органов относится: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Щитовидная железа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ечень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лезенка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ердце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ортань</w:t>
      </w:r>
    </w:p>
    <w:p w:rsidR="00EC45B2" w:rsidRDefault="00EC45B2" w:rsidP="00EC45B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асающая и фотосинтезирующая ткань относится к ткани: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роводящей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сновной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порной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окровной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бразовательной</w:t>
      </w:r>
    </w:p>
    <w:p w:rsidR="00EC45B2" w:rsidRDefault="00EC45B2" w:rsidP="00EC45B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цветка не развиты тычинки и пестики, то его называют:</w:t>
      </w:r>
    </w:p>
    <w:p w:rsidR="00EC45B2" w:rsidRDefault="00EC45B2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D77B94">
        <w:rPr>
          <w:rFonts w:ascii="Times New Roman" w:hAnsi="Times New Roman" w:cs="Times New Roman"/>
          <w:sz w:val="24"/>
          <w:szCs w:val="24"/>
        </w:rPr>
        <w:t>Двудомный</w:t>
      </w:r>
    </w:p>
    <w:p w:rsidR="00D77B94" w:rsidRDefault="00D77B94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боеполый</w:t>
      </w:r>
    </w:p>
    <w:p w:rsidR="00D77B94" w:rsidRDefault="00D77B94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днодомный</w:t>
      </w:r>
    </w:p>
    <w:p w:rsidR="00D77B94" w:rsidRDefault="00D77B94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аздельнополый</w:t>
      </w:r>
    </w:p>
    <w:p w:rsidR="00D77B94" w:rsidRDefault="00D77B94" w:rsidP="00EC45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есполый</w:t>
      </w: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каторами чистоты воздуха являются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лаун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одоросл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х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ишайник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рибы</w:t>
      </w: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уновые заростки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олько женские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днополые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азнополые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Только мужские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боеполые</w:t>
      </w: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 относится к отряду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укокрылых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секомоядных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Хищников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арнокопытных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рызунов</w:t>
      </w: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ксис – ответ организма на действие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еханических раздражителей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емпературных раздражителей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Химических раздражителей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свещенност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тмосферного давления</w:t>
      </w: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D77B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ют различную окраску органам растений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итохондри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ластид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акуоли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ибосом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Лизосомы</w:t>
      </w:r>
    </w:p>
    <w:p w:rsidR="00D77B94" w:rsidRDefault="00D77B94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ядерной оболочки происходит в стадии: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елофаз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етафаз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терфаз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офазы</w:t>
      </w:r>
    </w:p>
    <w:p w:rsidR="00D77B94" w:rsidRDefault="00D77B94" w:rsidP="00D77B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нафазы</w:t>
      </w:r>
    </w:p>
    <w:p w:rsidR="00D77B94" w:rsidRDefault="00794E2E" w:rsidP="00D77B9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ал распространения вида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нетический критерий вид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Экологический критерий вид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Физиологический критерий вид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Морфологический критерий вид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иохимический критерий вида</w:t>
      </w:r>
    </w:p>
    <w:p w:rsidR="00794E2E" w:rsidRDefault="00794E2E" w:rsidP="00794E2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тубуса микроскопа располагается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бъектив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еркало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Луп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куляр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инт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94E2E" w:rsidRDefault="00794E2E" w:rsidP="00794E2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ая черта пищеварительной системы млекопитающих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ища проходит предварительную обработку в зобе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Желудок имеет 2 отдела: железистый и мускульный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убы выполняют функцию захватывания и удерживания пищи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Челюсти беззубые, одетые роговым чехлом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Каждый зуб состоит из особого вещества дентина, покрыт эмалью</w:t>
      </w:r>
    </w:p>
    <w:p w:rsidR="00794E2E" w:rsidRDefault="00794E2E" w:rsidP="00794E2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омодация достигается изменением кривизны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Хрусталик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оговицы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лбочек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Зрачка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алочек</w:t>
      </w:r>
    </w:p>
    <w:p w:rsidR="00794E2E" w:rsidRDefault="00794E2E" w:rsidP="00794E2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ти и волосы образованы тканью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порной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ышечной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Эпителиальной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оединительной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Нервной</w:t>
      </w:r>
    </w:p>
    <w:p w:rsidR="00794E2E" w:rsidRDefault="00794E2E" w:rsidP="00794E2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проводит к выделению чистой линии: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Естественный отбор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ассовый отбор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бридинг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Аутбридинг</w:t>
      </w:r>
    </w:p>
    <w:p w:rsidR="00794E2E" w:rsidRDefault="00794E2E" w:rsidP="00794E2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Индивидуальный отбор</w:t>
      </w:r>
    </w:p>
    <w:p w:rsidR="00794E2E" w:rsidRDefault="00794E2E" w:rsidP="00EC45B2">
      <w:pPr>
        <w:rPr>
          <w:rFonts w:ascii="Times New Roman" w:hAnsi="Times New Roman" w:cs="Times New Roman"/>
          <w:sz w:val="24"/>
          <w:szCs w:val="24"/>
        </w:rPr>
        <w:sectPr w:rsidR="00794E2E" w:rsidSect="00794E2E">
          <w:type w:val="continuous"/>
          <w:pgSz w:w="11906" w:h="16838"/>
          <w:pgMar w:top="0" w:right="540" w:bottom="540" w:left="851" w:header="708" w:footer="708" w:gutter="0"/>
          <w:cols w:num="2" w:space="708"/>
          <w:docGrid w:linePitch="360"/>
        </w:sectPr>
      </w:pPr>
    </w:p>
    <w:p w:rsidR="00EC45B2" w:rsidRDefault="00EC45B2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F3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01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301CFE" w:rsidRPr="00EF3C01" w:rsidRDefault="00301CFE" w:rsidP="00EF3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01" w:rsidRDefault="00EF3C01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  <w:sectPr w:rsidR="00EF3C01" w:rsidSect="008E7A07">
          <w:type w:val="continuous"/>
          <w:pgSz w:w="11906" w:h="16838"/>
          <w:pgMar w:top="0" w:right="540" w:bottom="540" w:left="851" w:header="708" w:footer="708" w:gutter="0"/>
          <w:cols w:space="708"/>
          <w:docGrid w:linePitch="360"/>
        </w:sectPr>
      </w:pP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ет функцию расщепления сложных веществ система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ищеварительная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пороно – двигательная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овеносная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Нервная 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Дыхательная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ция физиологических процессов с помощью биологически активных веществ – гормонов называется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ервной регуляци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имической регуляци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мешанной регуляци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уморальной регуляци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Физиологической регуляции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еловека групп крови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8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6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4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5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2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исления неорганических веществ необходим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Хлорид натрия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зот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Углекислый газ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ислород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Карбонат кальция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е инфекционное желудочно-кишечное заболевание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рипп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изентерия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рь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астрит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ппендицит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и функциональная единица почек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ейрогангли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рубочки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ейрон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Нефрон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Нервы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тубуса микроскопа располагается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бъектив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Зеркало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 Лупа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куляр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инт</w:t>
      </w:r>
    </w:p>
    <w:p w:rsidR="00277097" w:rsidRDefault="00277097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и капусты собраны в соцветие: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Щиток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лос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чаток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Зонтик</w:t>
      </w: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Кисть</w:t>
      </w:r>
    </w:p>
    <w:p w:rsidR="00277097" w:rsidRDefault="00D91F12" w:rsidP="0027709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рибы, поселяющиеся на живых организмах и питающиеся за их счет, называют:</w:t>
      </w:r>
      <w:r w:rsidR="00277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апрофитами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Шляпочными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лесневыми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рожжами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аразитами</w:t>
      </w: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на верхушках плаунов образуется спороносных колосков по: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6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5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2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4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3</w:t>
      </w: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й жизни хорда сохраняется у: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аламандры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Ящерицы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Лягушки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анцетника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куня</w:t>
      </w: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ти трубчатых костей заполнены: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убчатым веществом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рящом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уставной жидкостью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Эпителием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Костным мозгом</w:t>
      </w: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менты, разрушающие органические вещества содержатся в: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леточном центр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Рибосомах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Цитоплазм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изосомах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Ядре</w:t>
      </w:r>
    </w:p>
    <w:p w:rsidR="00301CFE" w:rsidRDefault="00301CFE" w:rsidP="00D91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D91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D91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D91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епликации ДНК происходит в: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етафаз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нафаз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терфаз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офазе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Телофазе</w:t>
      </w:r>
    </w:p>
    <w:p w:rsidR="00D91F12" w:rsidRDefault="00D91F12" w:rsidP="00D91F1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зародышевых листков: 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Эктодерма-энтодерма-мезодерма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езодерма-энтодерма-эктодерма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Энтодерма-эктодерма-мезодерма</w:t>
      </w: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Энтодерма-мезодерма-эктодерма</w:t>
      </w:r>
    </w:p>
    <w:p w:rsidR="00EF3C01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Эктодерма-мезодерма-энтодерма</w:t>
      </w:r>
    </w:p>
    <w:p w:rsidR="00D91F12" w:rsidRDefault="00EF3C01" w:rsidP="00EF3C0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тические факторы - это:</w:t>
      </w:r>
      <w:r w:rsidR="00D9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лияние живых организмов друг на друга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овокупность компонентов неорганической среды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Деятельность человека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ывают физические и химические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Рельефы почвы</w:t>
      </w:r>
    </w:p>
    <w:p w:rsidR="00EF3C01" w:rsidRDefault="00EF3C01" w:rsidP="00EF3C0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нижении температуры окружающей среды амеба превращается в: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иготу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Финку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пору</w:t>
      </w:r>
    </w:p>
    <w:p w:rsidR="00301CFE" w:rsidRDefault="00301CFE" w:rsidP="00EF3C0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EF3C0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EF3C0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очку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Цисту</w:t>
      </w:r>
    </w:p>
    <w:p w:rsidR="00EF3C01" w:rsidRDefault="00EF3C01" w:rsidP="00EF3C0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ю обоняния выполняет нерв: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лухово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луждающи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бонятельны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Зрительны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Нижнечелюстной</w:t>
      </w:r>
    </w:p>
    <w:p w:rsidR="00EF3C01" w:rsidRDefault="00EF3C01" w:rsidP="00EF3C0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изм: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Движение растений или их органов по направлению к раздражителю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глощение веществ из окружающей среды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реобразование веществ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Изменение во времени, развитие и самосовершенствование организмов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пособность живых организмов поддерживать постоянство химического состава</w:t>
      </w:r>
    </w:p>
    <w:p w:rsidR="00EF3C01" w:rsidRDefault="00EF3C01" w:rsidP="00EF3C0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отличаются высоким ростом, крупными листьями и стеблем, характеризуются высокой урожайностью, пример мутации: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тероплоидии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ромосомно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енной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елеция</w:t>
      </w:r>
    </w:p>
    <w:p w:rsidR="00EF3C01" w:rsidRDefault="00EF3C01" w:rsidP="00EF3C0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Полиплоидии </w:t>
      </w:r>
    </w:p>
    <w:p w:rsidR="00EF3C01" w:rsidRDefault="00EF3C01" w:rsidP="00D91F12">
      <w:pPr>
        <w:pStyle w:val="a7"/>
        <w:rPr>
          <w:rFonts w:ascii="Times New Roman" w:hAnsi="Times New Roman" w:cs="Times New Roman"/>
          <w:sz w:val="24"/>
          <w:szCs w:val="24"/>
        </w:rPr>
        <w:sectPr w:rsidR="00EF3C01" w:rsidSect="00EF3C01">
          <w:type w:val="continuous"/>
          <w:pgSz w:w="11906" w:h="16838"/>
          <w:pgMar w:top="0" w:right="540" w:bottom="540" w:left="851" w:header="708" w:footer="708" w:gutter="0"/>
          <w:cols w:num="2" w:space="708"/>
          <w:docGrid w:linePitch="360"/>
        </w:sectPr>
      </w:pPr>
    </w:p>
    <w:p w:rsidR="00D91F12" w:rsidRDefault="00D91F12" w:rsidP="00D91F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1CFE" w:rsidRPr="0049078E" w:rsidRDefault="00301CFE" w:rsidP="0049078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8E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301CFE" w:rsidRDefault="00301CFE" w:rsidP="0027709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301CF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  <w:sectPr w:rsidR="0049078E" w:rsidSect="008E7A07">
          <w:type w:val="continuous"/>
          <w:pgSz w:w="11906" w:h="16838"/>
          <w:pgMar w:top="0" w:right="540" w:bottom="540" w:left="851" w:header="708" w:footer="708" w:gutter="0"/>
          <w:cols w:space="708"/>
          <w:docGrid w:linePitch="360"/>
        </w:sectPr>
      </w:pPr>
    </w:p>
    <w:p w:rsidR="00301CFE" w:rsidRDefault="00301CFE" w:rsidP="00301CF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ка, изучающая строение человеческого тела его органов, систем органов: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Гигиена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едицина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анитария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Физиология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натомия</w:t>
      </w:r>
    </w:p>
    <w:p w:rsidR="00301CFE" w:rsidRDefault="00301CFE" w:rsidP="00301CF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бет – заболевание, связанное с нарушением деятельности: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ипофиза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дпочечников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джелудочной железы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Щитовидной железы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аращитовидной железы</w:t>
      </w:r>
    </w:p>
    <w:p w:rsidR="00301CFE" w:rsidRDefault="00301CFE" w:rsidP="00301CF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90% плазма крови состоит из: 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инеральных солей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елков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Жиров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оды</w:t>
      </w:r>
    </w:p>
    <w:p w:rsidR="00301CFE" w:rsidRDefault="00301CFE" w:rsidP="00301CF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Углеводов</w:t>
      </w:r>
    </w:p>
    <w:p w:rsidR="00301CFE" w:rsidRDefault="00301CFE" w:rsidP="00301CF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ыхательной системе органов относится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Щитовидная железа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ечень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лезенка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ердце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ортань</w:t>
      </w:r>
    </w:p>
    <w:p w:rsidR="00493370" w:rsidRDefault="00493370" w:rsidP="0049337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е инфекционное желудочно-кишечное заболевание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ппендицит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орь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рюшной тиф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рипп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астрит</w:t>
      </w:r>
    </w:p>
    <w:p w:rsidR="00493370" w:rsidRDefault="00493370" w:rsidP="0049337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живых систем автоматически устанавливать и поддерживать на определенном уровне свои показатели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Метаболизм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вижение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Раздражимость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озбудимость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аморегуляция</w:t>
      </w:r>
    </w:p>
    <w:p w:rsidR="0049078E" w:rsidRDefault="0049078E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3370" w:rsidRDefault="00493370" w:rsidP="0049337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окупность клеток, сходных по строению, происхождению и выполняемым функциям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рган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рганоид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кань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истема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рганизм</w:t>
      </w:r>
    </w:p>
    <w:p w:rsidR="00493370" w:rsidRDefault="00493370" w:rsidP="0049337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 сросшимися лепестками венчик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ростнолепестной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боеполый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Двойной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остой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Раздельнолепестной</w:t>
      </w:r>
    </w:p>
    <w:p w:rsidR="00493370" w:rsidRDefault="00493370" w:rsidP="0049337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жжи (сахарные грибы) размножаются: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порами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Гифами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чкованием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рибницей</w:t>
      </w:r>
    </w:p>
    <w:p w:rsidR="00493370" w:rsidRDefault="00493370" w:rsidP="00493370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оловым способом</w:t>
      </w:r>
    </w:p>
    <w:p w:rsidR="00DE6BEB" w:rsidRDefault="00DE6B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овитое растение семейства лилейных:</w:t>
      </w:r>
    </w:p>
    <w:p w:rsidR="00493370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493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юльпан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Эремурус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иацинт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Лилия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езвременник</w:t>
      </w:r>
    </w:p>
    <w:p w:rsidR="00DE6BEB" w:rsidRDefault="00DE6B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м отряда воробьинообразных является: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Улар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терх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иница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Филин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Беркут</w:t>
      </w:r>
    </w:p>
    <w:p w:rsidR="00DE6BEB" w:rsidRDefault="00DE6B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ические мышцы расположены на: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руди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Животе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пине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олове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Верхней конечности</w:t>
      </w: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DE6BEB" w:rsidRDefault="00DE6B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фильтрации, функция нефрона: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ервная регуляция функции почек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копление мочи в мочевом пузыре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бразование первичной мочи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Образование плазмы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братное всасывание веществ из первичной мочи</w:t>
      </w:r>
    </w:p>
    <w:p w:rsidR="00DE6BEB" w:rsidRDefault="00DE6B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сследования, который  используют для выявления наследственных заболеваний у человека: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иохимический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правленный мутагенез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ибридологический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лизнецовый</w:t>
      </w:r>
    </w:p>
    <w:p w:rsidR="00DE6BEB" w:rsidRDefault="00DE6BEB" w:rsidP="00DE6B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Генеалогиче</w:t>
      </w:r>
      <w:r w:rsidR="00C65FE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</w:t>
      </w:r>
    </w:p>
    <w:p w:rsidR="00DE6BEB" w:rsidRDefault="00C65FEB" w:rsidP="00DE6B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ечности крота и медведки пример: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Дивергенции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егенерации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роморфоза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Идиоадаптации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налогии</w:t>
      </w:r>
    </w:p>
    <w:p w:rsidR="00C65FEB" w:rsidRDefault="00C65FEB" w:rsidP="00C65F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энергии передается от предыдущего к последующему трофическому уровню не более: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90%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50%</w:t>
      </w:r>
    </w:p>
    <w:p w:rsidR="0049078E" w:rsidRDefault="0049078E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10%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60%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20%</w:t>
      </w:r>
    </w:p>
    <w:p w:rsidR="00C65FEB" w:rsidRDefault="00C65FEB" w:rsidP="00C65F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 последовательность пищеварения в многокамерном желудке жвачных млекопитающих: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убец-сетка-книжка-сычуг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Сетка-книжка-рубец-сычуг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тка-книжка-рубец-сычуг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убец-сетка-сычуг-книжка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Сетка-сычуг-книжка-рубец</w:t>
      </w:r>
    </w:p>
    <w:p w:rsidR="00C65FEB" w:rsidRDefault="00C65FEB" w:rsidP="00C65F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ноотделение у человека будет безусловнорефлекторной реакцией: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о время приготовления блюда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ри разговоре о еде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о время еды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и виде любимого блюда</w:t>
      </w:r>
    </w:p>
    <w:p w:rsidR="00C65FEB" w:rsidRDefault="00C65FEB" w:rsidP="00C65FEB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ри ощущении запаха мяса</w:t>
      </w:r>
    </w:p>
    <w:p w:rsidR="00C65FEB" w:rsidRDefault="00C65FEB" w:rsidP="00C65FE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молекул ДНК в хроматидах перед делением клетки: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1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10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4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12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2</w:t>
      </w:r>
    </w:p>
    <w:p w:rsidR="0049078E" w:rsidRDefault="0049078E" w:rsidP="0049078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величения числа особей с полезными признаками используют: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нбридинг умеренный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утбридинг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ссовый отбор</w:t>
      </w:r>
    </w:p>
    <w:p w:rsidR="0049078E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Индивидуальный отбор</w:t>
      </w:r>
    </w:p>
    <w:p w:rsidR="0049078E" w:rsidRPr="00277097" w:rsidRDefault="0049078E" w:rsidP="0049078E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Естественный отбор</w:t>
      </w: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  <w:sectPr w:rsidR="0049078E" w:rsidSect="0049078E">
          <w:type w:val="continuous"/>
          <w:pgSz w:w="11906" w:h="16838"/>
          <w:pgMar w:top="0" w:right="540" w:bottom="540" w:left="851" w:header="708" w:footer="708" w:gutter="0"/>
          <w:cols w:num="2" w:space="708"/>
          <w:docGrid w:linePitch="360"/>
        </w:sect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49078E" w:rsidRDefault="0049078E" w:rsidP="00EC45B2">
      <w:pPr>
        <w:rPr>
          <w:rFonts w:ascii="Times New Roman" w:hAnsi="Times New Roman" w:cs="Times New Roman"/>
          <w:sz w:val="24"/>
          <w:szCs w:val="24"/>
        </w:rPr>
      </w:pPr>
    </w:p>
    <w:p w:rsidR="00277097" w:rsidRPr="00EC45B2" w:rsidRDefault="00277097" w:rsidP="00EC45B2">
      <w:pPr>
        <w:rPr>
          <w:rFonts w:ascii="Times New Roman" w:hAnsi="Times New Roman" w:cs="Times New Roman"/>
          <w:sz w:val="24"/>
          <w:szCs w:val="24"/>
        </w:rPr>
      </w:pPr>
    </w:p>
    <w:sectPr w:rsidR="00277097" w:rsidRPr="00EC45B2" w:rsidSect="008E7A07">
      <w:type w:val="continuous"/>
      <w:pgSz w:w="11906" w:h="16838"/>
      <w:pgMar w:top="0" w:right="540" w:bottom="5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1C" w:rsidRDefault="00E2611C" w:rsidP="00EE2B64">
      <w:pPr>
        <w:spacing w:after="0" w:line="240" w:lineRule="auto"/>
      </w:pPr>
      <w:r>
        <w:separator/>
      </w:r>
    </w:p>
  </w:endnote>
  <w:endnote w:type="continuationSeparator" w:id="1">
    <w:p w:rsidR="00E2611C" w:rsidRDefault="00E2611C" w:rsidP="00EE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1C" w:rsidRDefault="00E2611C" w:rsidP="00EE2B64">
      <w:pPr>
        <w:spacing w:after="0" w:line="240" w:lineRule="auto"/>
      </w:pPr>
      <w:r>
        <w:separator/>
      </w:r>
    </w:p>
  </w:footnote>
  <w:footnote w:type="continuationSeparator" w:id="1">
    <w:p w:rsidR="00E2611C" w:rsidRDefault="00E2611C" w:rsidP="00EE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9DD"/>
    <w:multiLevelType w:val="hybridMultilevel"/>
    <w:tmpl w:val="EFFC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4D65"/>
    <w:multiLevelType w:val="hybridMultilevel"/>
    <w:tmpl w:val="DF509D9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737027"/>
    <w:multiLevelType w:val="hybridMultilevel"/>
    <w:tmpl w:val="8B3C0F8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202F7"/>
    <w:multiLevelType w:val="hybridMultilevel"/>
    <w:tmpl w:val="D9D0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62907"/>
    <w:multiLevelType w:val="hybridMultilevel"/>
    <w:tmpl w:val="1E7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553DA"/>
    <w:multiLevelType w:val="hybridMultilevel"/>
    <w:tmpl w:val="410827C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F0D69CF"/>
    <w:multiLevelType w:val="hybridMultilevel"/>
    <w:tmpl w:val="E3EA1F9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4C5728"/>
    <w:multiLevelType w:val="hybridMultilevel"/>
    <w:tmpl w:val="AD2CE9E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55486"/>
    <w:multiLevelType w:val="hybridMultilevel"/>
    <w:tmpl w:val="E5A2174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8474FE"/>
    <w:multiLevelType w:val="hybridMultilevel"/>
    <w:tmpl w:val="04963C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B4C1C"/>
    <w:multiLevelType w:val="hybridMultilevel"/>
    <w:tmpl w:val="4C0E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10498"/>
    <w:multiLevelType w:val="hybridMultilevel"/>
    <w:tmpl w:val="0EAEA0F2"/>
    <w:lvl w:ilvl="0" w:tplc="971ED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E32786"/>
    <w:multiLevelType w:val="hybridMultilevel"/>
    <w:tmpl w:val="F5FA082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A258D2"/>
    <w:multiLevelType w:val="hybridMultilevel"/>
    <w:tmpl w:val="84B82FE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926"/>
    <w:rsid w:val="0006643C"/>
    <w:rsid w:val="00077F6B"/>
    <w:rsid w:val="00117540"/>
    <w:rsid w:val="0019196D"/>
    <w:rsid w:val="00277097"/>
    <w:rsid w:val="002F761A"/>
    <w:rsid w:val="00301CFE"/>
    <w:rsid w:val="00317FE6"/>
    <w:rsid w:val="003800A8"/>
    <w:rsid w:val="003D0BD3"/>
    <w:rsid w:val="00400DF7"/>
    <w:rsid w:val="00484849"/>
    <w:rsid w:val="0049078E"/>
    <w:rsid w:val="00493370"/>
    <w:rsid w:val="00592926"/>
    <w:rsid w:val="00613F75"/>
    <w:rsid w:val="006618C6"/>
    <w:rsid w:val="007178EB"/>
    <w:rsid w:val="00794E2E"/>
    <w:rsid w:val="00866B39"/>
    <w:rsid w:val="00891596"/>
    <w:rsid w:val="008E7A07"/>
    <w:rsid w:val="00912537"/>
    <w:rsid w:val="00A96343"/>
    <w:rsid w:val="00AD0CB5"/>
    <w:rsid w:val="00C445E3"/>
    <w:rsid w:val="00C65FEB"/>
    <w:rsid w:val="00C932D8"/>
    <w:rsid w:val="00D0418E"/>
    <w:rsid w:val="00D63F18"/>
    <w:rsid w:val="00D77B94"/>
    <w:rsid w:val="00D91F12"/>
    <w:rsid w:val="00DE6BEB"/>
    <w:rsid w:val="00E2611C"/>
    <w:rsid w:val="00EC45B2"/>
    <w:rsid w:val="00EE2B64"/>
    <w:rsid w:val="00EF3C01"/>
    <w:rsid w:val="00F7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2B64"/>
  </w:style>
  <w:style w:type="paragraph" w:styleId="a5">
    <w:name w:val="footer"/>
    <w:basedOn w:val="a"/>
    <w:link w:val="a6"/>
    <w:uiPriority w:val="99"/>
    <w:semiHidden/>
    <w:unhideWhenUsed/>
    <w:rsid w:val="00EE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B64"/>
  </w:style>
  <w:style w:type="paragraph" w:styleId="a7">
    <w:name w:val="List Paragraph"/>
    <w:basedOn w:val="a"/>
    <w:uiPriority w:val="34"/>
    <w:qFormat/>
    <w:rsid w:val="00717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4CF3-B910-4143-8FFB-CDA5A8A0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данил</cp:lastModifiedBy>
  <cp:revision>12</cp:revision>
  <cp:lastPrinted>2013-03-11T16:58:00Z</cp:lastPrinted>
  <dcterms:created xsi:type="dcterms:W3CDTF">2013-02-15T16:50:00Z</dcterms:created>
  <dcterms:modified xsi:type="dcterms:W3CDTF">2013-10-27T18:09:00Z</dcterms:modified>
</cp:coreProperties>
</file>